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9D327E" w:rsidP="008B261F">
      <w:pPr>
        <w:jc w:val="center"/>
        <w:rPr>
          <w:bCs/>
          <w:sz w:val="28"/>
        </w:rPr>
      </w:pPr>
      <w:r>
        <w:rPr>
          <w:bCs/>
          <w:sz w:val="28"/>
        </w:rPr>
        <w:t>1</w:t>
      </w:r>
      <w:r w:rsidR="00114748">
        <w:rPr>
          <w:bCs/>
          <w:sz w:val="28"/>
        </w:rPr>
        <w:t>6</w:t>
      </w:r>
      <w:r w:rsidR="00256DB2">
        <w:rPr>
          <w:bCs/>
          <w:sz w:val="28"/>
        </w:rPr>
        <w:t>.0</w:t>
      </w:r>
      <w:r w:rsidR="002316CC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</w:t>
      </w:r>
      <w:r w:rsidR="00114748">
        <w:rPr>
          <w:bCs/>
          <w:sz w:val="28"/>
        </w:rPr>
        <w:t>5</w:t>
      </w:r>
      <w:r w:rsidR="00256DB2">
        <w:rPr>
          <w:bCs/>
          <w:sz w:val="28"/>
        </w:rPr>
        <w:t xml:space="preserve">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 w:rsidR="00DB3C1D">
        <w:rPr>
          <w:b/>
          <w:bCs/>
          <w:sz w:val="28"/>
        </w:rPr>
        <w:t>1</w:t>
      </w:r>
      <w:r w:rsidR="00E25A73">
        <w:rPr>
          <w:b/>
          <w:bCs/>
          <w:sz w:val="28"/>
        </w:rPr>
        <w:t>9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Pr="00914BFD" w:rsidRDefault="00B969E7" w:rsidP="002316CC">
      <w:pPr>
        <w:ind w:firstLine="567"/>
        <w:jc w:val="both"/>
        <w:rPr>
          <w:i/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445A9D" w:rsidRPr="00914BFD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9.0</w:t>
      </w:r>
      <w:r w:rsidR="00445A9D" w:rsidRPr="00914BFD">
        <w:rPr>
          <w:sz w:val="28"/>
          <w:szCs w:val="28"/>
        </w:rPr>
        <w:t>8</w:t>
      </w:r>
      <w:r w:rsidR="009D327E" w:rsidRPr="00914BFD">
        <w:rPr>
          <w:sz w:val="28"/>
          <w:szCs w:val="28"/>
        </w:rPr>
        <w:t>.</w:t>
      </w:r>
      <w:r w:rsidR="002316CC" w:rsidRPr="00914BFD">
        <w:rPr>
          <w:sz w:val="28"/>
          <w:szCs w:val="28"/>
        </w:rPr>
        <w:t>201</w:t>
      </w:r>
      <w:r w:rsidR="00445A9D" w:rsidRPr="00914BFD">
        <w:rPr>
          <w:sz w:val="28"/>
          <w:szCs w:val="28"/>
        </w:rPr>
        <w:t>3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2</w:t>
      </w:r>
      <w:r w:rsidR="00445A9D" w:rsidRPr="00914BFD">
        <w:rPr>
          <w:sz w:val="28"/>
          <w:szCs w:val="28"/>
        </w:rPr>
        <w:t>8</w:t>
      </w:r>
      <w:r w:rsidR="002316CC" w:rsidRPr="00914BFD">
        <w:rPr>
          <w:sz w:val="28"/>
          <w:szCs w:val="28"/>
        </w:rPr>
        <w:t xml:space="preserve"> «</w:t>
      </w:r>
      <w:r w:rsidR="002316CC" w:rsidRPr="00914BFD">
        <w:rPr>
          <w:bCs/>
          <w:spacing w:val="-1"/>
          <w:sz w:val="28"/>
          <w:szCs w:val="28"/>
        </w:rPr>
        <w:t>Об утверждении правил благоустройства и санитарного содержания  территории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2316CC" w:rsidRDefault="002316CC" w:rsidP="002316CC">
      <w:pPr>
        <w:rPr>
          <w:bCs/>
          <w:sz w:val="28"/>
        </w:rPr>
      </w:pPr>
    </w:p>
    <w:p w:rsidR="00256DB2" w:rsidRPr="00970100" w:rsidRDefault="009701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970100">
        <w:rPr>
          <w:rFonts w:ascii="Times New Roman" w:hAnsi="Times New Roman" w:cs="Times New Roman"/>
          <w:b/>
          <w:bCs/>
          <w:sz w:val="28"/>
        </w:rPr>
        <w:t>ПОСТАНОВЛЯЕТ</w:t>
      </w:r>
      <w:r w:rsidR="00256DB2" w:rsidRPr="00970100">
        <w:rPr>
          <w:rFonts w:ascii="Times New Roman" w:hAnsi="Times New Roman" w:cs="Times New Roman"/>
          <w:b/>
          <w:bCs/>
          <w:sz w:val="28"/>
        </w:rPr>
        <w:t>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914BFD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 xml:space="preserve">марта по 27 </w:t>
      </w:r>
      <w:r w:rsidR="008929E3">
        <w:rPr>
          <w:rFonts w:ascii="Times New Roman" w:hAnsi="Times New Roman" w:cs="Times New Roman"/>
          <w:sz w:val="28"/>
        </w:rPr>
        <w:t>апреля</w:t>
      </w:r>
      <w:r>
        <w:rPr>
          <w:rFonts w:ascii="Times New Roman" w:hAnsi="Times New Roman" w:cs="Times New Roman"/>
          <w:sz w:val="28"/>
        </w:rPr>
        <w:t xml:space="preserve"> 20</w:t>
      </w:r>
      <w:r w:rsidR="002316CC">
        <w:rPr>
          <w:rFonts w:ascii="Times New Roman" w:hAnsi="Times New Roman" w:cs="Times New Roman"/>
          <w:sz w:val="28"/>
        </w:rPr>
        <w:t>1</w:t>
      </w:r>
      <w:r w:rsidR="00914BF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а </w:t>
      </w:r>
      <w:r w:rsidR="00914BFD">
        <w:rPr>
          <w:rFonts w:ascii="Times New Roman" w:hAnsi="Times New Roman" w:cs="Times New Roman"/>
          <w:sz w:val="28"/>
        </w:rPr>
        <w:t xml:space="preserve"> весенний </w:t>
      </w:r>
      <w:r>
        <w:rPr>
          <w:rFonts w:ascii="Times New Roman" w:hAnsi="Times New Roman" w:cs="Times New Roman"/>
          <w:sz w:val="28"/>
        </w:rPr>
        <w:t xml:space="preserve">месячник </w:t>
      </w:r>
      <w:r w:rsidR="00914BFD">
        <w:rPr>
          <w:rFonts w:ascii="Times New Roman" w:hAnsi="Times New Roman" w:cs="Times New Roman"/>
          <w:sz w:val="28"/>
        </w:rPr>
        <w:t xml:space="preserve">чистоты </w:t>
      </w:r>
      <w:r>
        <w:rPr>
          <w:rFonts w:ascii="Times New Roman" w:hAnsi="Times New Roman" w:cs="Times New Roman"/>
          <w:sz w:val="28"/>
        </w:rPr>
        <w:t xml:space="preserve"> на территории Красновского сельского поселения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914BFD" w:rsidRPr="00914BFD"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с целью наведения санитарного порядка на территории</w:t>
      </w:r>
      <w:r w:rsidR="00DE6572">
        <w:rPr>
          <w:rFonts w:ascii="Times New Roman" w:hAnsi="Times New Roman" w:cs="Times New Roman"/>
          <w:sz w:val="28"/>
        </w:rPr>
        <w:t>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деятельности</w:t>
      </w:r>
      <w:r w:rsidR="009D327E">
        <w:rPr>
          <w:rFonts w:ascii="Times New Roman" w:hAnsi="Times New Roman" w:cs="Times New Roman"/>
          <w:sz w:val="28"/>
        </w:rPr>
        <w:t xml:space="preserve">  </w:t>
      </w:r>
      <w:r w:rsidR="00966BBA" w:rsidRPr="009D327E">
        <w:rPr>
          <w:rFonts w:ascii="Times New Roman" w:hAnsi="Times New Roman" w:cs="Times New Roman"/>
          <w:sz w:val="28"/>
        </w:rPr>
        <w:t>произвести уборку территории общего пользования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3126F7" w:rsidRPr="003126F7" w:rsidRDefault="00E74A42" w:rsidP="003126F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F41DEC">
        <w:rPr>
          <w:rFonts w:ascii="Times New Roman" w:hAnsi="Times New Roman" w:cs="Times New Roman"/>
          <w:sz w:val="28"/>
        </w:rPr>
        <w:t xml:space="preserve">предприятий организаций и учреждений всех форм собственности, прилегающих территориях и территориях </w:t>
      </w:r>
      <w:r w:rsidRPr="00AC1911">
        <w:rPr>
          <w:rFonts w:ascii="Times New Roman" w:hAnsi="Times New Roman" w:cs="Times New Roman"/>
          <w:sz w:val="28"/>
        </w:rPr>
        <w:t>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DE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126F7">
        <w:rPr>
          <w:rFonts w:ascii="Times New Roman" w:hAnsi="Times New Roman" w:cs="Times New Roman"/>
          <w:bCs/>
          <w:sz w:val="28"/>
          <w:szCs w:val="28"/>
        </w:rPr>
        <w:t>27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3126F7">
        <w:rPr>
          <w:rFonts w:ascii="Times New Roman" w:hAnsi="Times New Roman" w:cs="Times New Roman"/>
          <w:bCs/>
          <w:sz w:val="28"/>
          <w:szCs w:val="28"/>
        </w:rPr>
        <w:t>28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</w:t>
      </w:r>
      <w:r w:rsidR="003126F7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201</w:t>
      </w:r>
      <w:r w:rsidR="003126F7">
        <w:rPr>
          <w:rFonts w:ascii="Times New Roman" w:hAnsi="Times New Roman" w:cs="Times New Roman"/>
          <w:bCs/>
          <w:sz w:val="28"/>
          <w:szCs w:val="28"/>
        </w:rPr>
        <w:t>5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3126F7">
        <w:rPr>
          <w:rFonts w:ascii="Times New Roman" w:hAnsi="Times New Roman" w:cs="Times New Roman"/>
          <w:bCs/>
          <w:sz w:val="28"/>
          <w:szCs w:val="28"/>
        </w:rPr>
        <w:t>0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3126F7">
        <w:rPr>
          <w:rFonts w:ascii="Times New Roman" w:hAnsi="Times New Roman" w:cs="Times New Roman"/>
          <w:bCs/>
          <w:sz w:val="28"/>
          <w:szCs w:val="28"/>
        </w:rPr>
        <w:t>04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3126F7">
        <w:rPr>
          <w:rFonts w:ascii="Times New Roman" w:hAnsi="Times New Roman" w:cs="Times New Roman"/>
          <w:bCs/>
          <w:sz w:val="28"/>
          <w:szCs w:val="28"/>
        </w:rPr>
        <w:t>5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9D327E">
        <w:rPr>
          <w:rFonts w:ascii="Times New Roman" w:hAnsi="Times New Roman" w:cs="Times New Roman"/>
          <w:bCs/>
          <w:sz w:val="28"/>
          <w:szCs w:val="28"/>
        </w:rPr>
        <w:t>1</w:t>
      </w:r>
      <w:r w:rsidR="003126F7">
        <w:rPr>
          <w:rFonts w:ascii="Times New Roman" w:hAnsi="Times New Roman" w:cs="Times New Roman"/>
          <w:bCs/>
          <w:sz w:val="28"/>
          <w:szCs w:val="28"/>
        </w:rPr>
        <w:t>0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F41DEC">
        <w:rPr>
          <w:rFonts w:ascii="Times New Roman" w:hAnsi="Times New Roman" w:cs="Times New Roman"/>
          <w:bCs/>
          <w:sz w:val="28"/>
          <w:szCs w:val="28"/>
        </w:rPr>
        <w:t>1</w:t>
      </w:r>
      <w:r w:rsidR="003126F7">
        <w:rPr>
          <w:rFonts w:ascii="Times New Roman" w:hAnsi="Times New Roman" w:cs="Times New Roman"/>
          <w:bCs/>
          <w:sz w:val="28"/>
          <w:szCs w:val="28"/>
        </w:rPr>
        <w:t>1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3126F7">
        <w:rPr>
          <w:rFonts w:ascii="Times New Roman" w:hAnsi="Times New Roman" w:cs="Times New Roman"/>
          <w:bCs/>
          <w:sz w:val="28"/>
          <w:szCs w:val="28"/>
        </w:rPr>
        <w:t>5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3126F7">
        <w:rPr>
          <w:rFonts w:ascii="Times New Roman" w:hAnsi="Times New Roman" w:cs="Times New Roman"/>
          <w:bCs/>
          <w:sz w:val="28"/>
          <w:szCs w:val="28"/>
        </w:rPr>
        <w:t>17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3126F7">
        <w:rPr>
          <w:rFonts w:ascii="Times New Roman" w:hAnsi="Times New Roman" w:cs="Times New Roman"/>
          <w:bCs/>
          <w:sz w:val="28"/>
          <w:szCs w:val="28"/>
        </w:rPr>
        <w:t>18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3126F7">
        <w:rPr>
          <w:rFonts w:ascii="Times New Roman" w:hAnsi="Times New Roman" w:cs="Times New Roman"/>
          <w:bCs/>
          <w:sz w:val="28"/>
          <w:szCs w:val="28"/>
        </w:rPr>
        <w:t>5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  <w:r w:rsidR="003126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4A42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</w:t>
      </w:r>
      <w:r w:rsidR="00C576BD">
        <w:rPr>
          <w:rFonts w:ascii="Times New Roman" w:hAnsi="Times New Roman" w:cs="Times New Roman"/>
          <w:sz w:val="28"/>
        </w:rPr>
        <w:t xml:space="preserve">росам муниципального хозяйства  </w:t>
      </w:r>
      <w:proofErr w:type="spellStart"/>
      <w:r w:rsidRPr="00AC1911">
        <w:rPr>
          <w:rFonts w:ascii="Times New Roman" w:hAnsi="Times New Roman" w:cs="Times New Roman"/>
          <w:sz w:val="28"/>
        </w:rPr>
        <w:t>Горшколепов</w:t>
      </w:r>
      <w:r w:rsidR="00C576BD">
        <w:rPr>
          <w:rFonts w:ascii="Times New Roman" w:hAnsi="Times New Roman" w:cs="Times New Roman"/>
          <w:sz w:val="28"/>
        </w:rPr>
        <w:t>у</w:t>
      </w:r>
      <w:proofErr w:type="spellEnd"/>
      <w:r w:rsidR="00C576BD">
        <w:rPr>
          <w:rFonts w:ascii="Times New Roman" w:hAnsi="Times New Roman" w:cs="Times New Roman"/>
          <w:sz w:val="28"/>
        </w:rPr>
        <w:t xml:space="preserve"> А.И. </w:t>
      </w:r>
      <w:r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, к памятникам, домам культуры, стадиону и другим общественным местам сельского поселения.</w:t>
      </w:r>
    </w:p>
    <w:p w:rsidR="002316CC" w:rsidRPr="00AC1911" w:rsidRDefault="004B72EF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производит</w:t>
      </w:r>
      <w:r w:rsidR="00E71CB1" w:rsidRPr="00AC1911">
        <w:rPr>
          <w:rFonts w:ascii="Times New Roman" w:hAnsi="Times New Roman" w:cs="Times New Roman"/>
          <w:spacing w:val="-1"/>
          <w:sz w:val="28"/>
        </w:rPr>
        <w:t>ь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 в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</w:t>
      </w:r>
      <w:r w:rsidR="009D327E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34ABE">
        <w:rPr>
          <w:rFonts w:ascii="Times New Roman" w:hAnsi="Times New Roman" w:cs="Times New Roman"/>
          <w:sz w:val="28"/>
        </w:rPr>
        <w:t>7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даев Г.В. – Глава Красновского сельского поселения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айленко Л.Н. – специалист Администрации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ухова А.И. – специалист Администрации</w:t>
      </w:r>
    </w:p>
    <w:p w:rsidR="00252B22" w:rsidRDefault="008929E3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инкина С</w:t>
      </w:r>
      <w:r w:rsidR="00252B22">
        <w:rPr>
          <w:rFonts w:ascii="Times New Roman" w:hAnsi="Times New Roman" w:cs="Times New Roman"/>
          <w:sz w:val="28"/>
        </w:rPr>
        <w:t>.А. – специалист Администрации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школепов А.И. - специалист Администрации</w:t>
      </w:r>
    </w:p>
    <w:p w:rsidR="00355E28" w:rsidRDefault="00355E28" w:rsidP="00934ABE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:rsidR="003126F7" w:rsidRDefault="003126F7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14748">
        <w:rPr>
          <w:rFonts w:ascii="Times New Roman" w:hAnsi="Times New Roman" w:cs="Times New Roman"/>
          <w:sz w:val="28"/>
        </w:rPr>
        <w:t>завершить весенний месячник чистоты проведением общего субботника 25.04.2015г.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>в срок с 2</w:t>
      </w:r>
      <w:r w:rsidR="003126F7">
        <w:rPr>
          <w:rFonts w:ascii="Times New Roman" w:hAnsi="Times New Roman" w:cs="Times New Roman"/>
          <w:sz w:val="28"/>
        </w:rPr>
        <w:t>7</w:t>
      </w:r>
      <w:r w:rsidR="00355E28">
        <w:rPr>
          <w:rFonts w:ascii="Times New Roman" w:hAnsi="Times New Roman" w:cs="Times New Roman"/>
          <w:sz w:val="28"/>
        </w:rPr>
        <w:t xml:space="preserve"> апреля по 1 мая провести рейд по проверке санитарного состояния территории поселения;</w:t>
      </w:r>
    </w:p>
    <w:p w:rsidR="00355E2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934ABE">
        <w:rPr>
          <w:rFonts w:ascii="Times New Roman" w:hAnsi="Times New Roman" w:cs="Times New Roman"/>
          <w:sz w:val="28"/>
        </w:rPr>
        <w:t>9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:rsidR="003C27C4" w:rsidRDefault="003C27C4" w:rsidP="003C27C4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03312" w:rsidRDefault="00803312" w:rsidP="008929E3"/>
    <w:p w:rsidR="00803312" w:rsidRDefault="00803312" w:rsidP="008929E3"/>
    <w:p w:rsidR="00803312" w:rsidRDefault="00803312" w:rsidP="008929E3"/>
    <w:p w:rsidR="00803312" w:rsidRDefault="00803312" w:rsidP="008929E3"/>
    <w:p w:rsidR="00803312" w:rsidRDefault="00803312" w:rsidP="008929E3"/>
    <w:p w:rsidR="008929E3" w:rsidRDefault="008929E3" w:rsidP="008929E3"/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803312">
        <w:t>1</w:t>
      </w:r>
      <w:r w:rsidR="00114748">
        <w:t>6</w:t>
      </w:r>
      <w:r w:rsidRPr="008E41BC">
        <w:t>.0</w:t>
      </w:r>
      <w:r w:rsidR="00451BB5">
        <w:t>3</w:t>
      </w:r>
      <w:r w:rsidRPr="008E41BC">
        <w:t>.20</w:t>
      </w:r>
      <w:r w:rsidR="00451BB5">
        <w:t>1</w:t>
      </w:r>
      <w:r w:rsidR="00114748">
        <w:t>5</w:t>
      </w:r>
      <w:r w:rsidR="00451BB5">
        <w:t>г.</w:t>
      </w:r>
      <w:r w:rsidRPr="008E41BC">
        <w:t xml:space="preserve">  № </w:t>
      </w:r>
      <w:r w:rsidR="00DB3C1D">
        <w:t>1</w:t>
      </w:r>
      <w:r w:rsidR="00A14470">
        <w:t>9</w:t>
      </w:r>
    </w:p>
    <w:p w:rsidR="00451BB5" w:rsidRDefault="00451BB5" w:rsidP="00451BB5">
      <w:pPr>
        <w:jc w:val="right"/>
      </w:pPr>
    </w:p>
    <w:p w:rsidR="00451BB5" w:rsidRPr="0044369F" w:rsidRDefault="003643A0" w:rsidP="003643A0">
      <w:pPr>
        <w:jc w:val="center"/>
        <w:rPr>
          <w:sz w:val="28"/>
          <w:szCs w:val="28"/>
        </w:rPr>
      </w:pPr>
      <w:r w:rsidRPr="0044369F">
        <w:rPr>
          <w:bCs/>
          <w:sz w:val="28"/>
          <w:szCs w:val="28"/>
        </w:rPr>
        <w:t>Распределение территори</w:t>
      </w:r>
      <w:r w:rsidR="00BD0ED9">
        <w:rPr>
          <w:bCs/>
          <w:sz w:val="28"/>
          <w:szCs w:val="28"/>
        </w:rPr>
        <w:t>й</w:t>
      </w:r>
      <w:r w:rsidRPr="0044369F">
        <w:rPr>
          <w:bCs/>
          <w:sz w:val="28"/>
          <w:szCs w:val="28"/>
        </w:rPr>
        <w:t xml:space="preserve"> общего пользования </w:t>
      </w:r>
      <w:r w:rsidRPr="0044369F">
        <w:rPr>
          <w:sz w:val="28"/>
          <w:szCs w:val="28"/>
        </w:rPr>
        <w:t>Красновского сельского поселения</w:t>
      </w:r>
      <w:r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№ </w:t>
            </w:r>
            <w:proofErr w:type="spellStart"/>
            <w:r w:rsidRPr="00CB544D">
              <w:rPr>
                <w:sz w:val="28"/>
                <w:szCs w:val="28"/>
              </w:rPr>
              <w:t>п</w:t>
            </w:r>
            <w:proofErr w:type="spellEnd"/>
            <w:r w:rsidRPr="00CB544D">
              <w:rPr>
                <w:sz w:val="28"/>
                <w:szCs w:val="28"/>
              </w:rPr>
              <w:t>/</w:t>
            </w:r>
            <w:proofErr w:type="spellStart"/>
            <w:r w:rsidRPr="00CB544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библиотечный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УП «</w:t>
            </w:r>
            <w:proofErr w:type="spellStart"/>
            <w:r w:rsidRPr="00CB544D">
              <w:rPr>
                <w:sz w:val="28"/>
                <w:szCs w:val="28"/>
              </w:rPr>
              <w:t>Весеннинское</w:t>
            </w:r>
            <w:proofErr w:type="spellEnd"/>
            <w:r w:rsidRPr="00CB544D">
              <w:rPr>
                <w:sz w:val="28"/>
                <w:szCs w:val="28"/>
              </w:rPr>
              <w:t xml:space="preserve"> ПП</w:t>
            </w:r>
            <w:r w:rsidR="00250A9C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ЖКХ»,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культуры </w:t>
            </w:r>
            <w:r w:rsidRPr="00CB544D">
              <w:rPr>
                <w:sz w:val="28"/>
                <w:szCs w:val="28"/>
              </w:rPr>
              <w:t xml:space="preserve"> п. Весенний</w:t>
            </w:r>
            <w:r w:rsidR="00114748">
              <w:rPr>
                <w:sz w:val="28"/>
                <w:szCs w:val="28"/>
              </w:rPr>
              <w:t xml:space="preserve"> и </w:t>
            </w:r>
            <w:proofErr w:type="spellStart"/>
            <w:r w:rsidR="00114748">
              <w:rPr>
                <w:sz w:val="28"/>
                <w:szCs w:val="28"/>
              </w:rPr>
              <w:t>Весеннинская</w:t>
            </w:r>
            <w:proofErr w:type="spellEnd"/>
            <w:r w:rsidR="00114748">
              <w:rPr>
                <w:sz w:val="28"/>
                <w:szCs w:val="28"/>
              </w:rPr>
              <w:t xml:space="preserve"> ООШ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>етский сад</w:t>
            </w:r>
            <w:r w:rsidR="00D82B45">
              <w:rPr>
                <w:sz w:val="28"/>
                <w:szCs w:val="28"/>
              </w:rPr>
              <w:t xml:space="preserve">  №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домовладен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="00BF538B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 1</w:t>
            </w:r>
            <w:r w:rsidR="00BF538B">
              <w:rPr>
                <w:sz w:val="28"/>
                <w:szCs w:val="28"/>
              </w:rPr>
              <w:t>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D82B45" w:rsidP="00EE0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озяюшка» м</w:t>
            </w:r>
            <w:r w:rsidR="00C6026B" w:rsidRPr="00CB544D">
              <w:rPr>
                <w:sz w:val="28"/>
                <w:szCs w:val="28"/>
              </w:rPr>
              <w:t>агазин</w:t>
            </w:r>
            <w:r>
              <w:rPr>
                <w:sz w:val="28"/>
                <w:szCs w:val="28"/>
              </w:rPr>
              <w:t xml:space="preserve"> № 62</w:t>
            </w:r>
            <w:r w:rsidR="00C6026B" w:rsidRPr="00CB544D">
              <w:rPr>
                <w:sz w:val="28"/>
                <w:szCs w:val="28"/>
              </w:rPr>
              <w:t>,  аптека</w:t>
            </w:r>
            <w:r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ТС</w:t>
            </w:r>
            <w:r w:rsidRPr="00CB544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тделение Сбербанка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="00934ABE" w:rsidRPr="00CB544D">
              <w:rPr>
                <w:sz w:val="28"/>
                <w:szCs w:val="28"/>
              </w:rPr>
              <w:t>Нижнемитякин</w:t>
            </w:r>
            <w:proofErr w:type="spellEnd"/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EE0D4F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="00934ABE" w:rsidRPr="00CB544D">
              <w:rPr>
                <w:sz w:val="28"/>
                <w:szCs w:val="28"/>
              </w:rPr>
              <w:t>Нижнемитякин</w:t>
            </w:r>
            <w:proofErr w:type="spellEnd"/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Дом культуры х. </w:t>
            </w:r>
            <w:proofErr w:type="spellStart"/>
            <w:r w:rsidRPr="00CB544D">
              <w:rPr>
                <w:sz w:val="28"/>
                <w:szCs w:val="28"/>
              </w:rPr>
              <w:t>Нижнемитякин</w:t>
            </w:r>
            <w:proofErr w:type="spellEnd"/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сельского поселения                </w:t>
      </w:r>
      <w:r w:rsidR="00DB3C1D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>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даев</w:t>
      </w:r>
      <w:proofErr w:type="spellEnd"/>
    </w:p>
    <w:sectPr w:rsidR="003643A0" w:rsidSect="00190C2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336FF"/>
    <w:rsid w:val="00067E19"/>
    <w:rsid w:val="00114748"/>
    <w:rsid w:val="00121DCC"/>
    <w:rsid w:val="00190C27"/>
    <w:rsid w:val="001D6048"/>
    <w:rsid w:val="002316CC"/>
    <w:rsid w:val="00232DA1"/>
    <w:rsid w:val="00232E2B"/>
    <w:rsid w:val="00250A9C"/>
    <w:rsid w:val="00252B22"/>
    <w:rsid w:val="00256DB2"/>
    <w:rsid w:val="00271480"/>
    <w:rsid w:val="003126F7"/>
    <w:rsid w:val="00355E28"/>
    <w:rsid w:val="003643A0"/>
    <w:rsid w:val="003939D4"/>
    <w:rsid w:val="003C27C4"/>
    <w:rsid w:val="0044369F"/>
    <w:rsid w:val="00445A9D"/>
    <w:rsid w:val="00451BB5"/>
    <w:rsid w:val="004B72EF"/>
    <w:rsid w:val="004E228B"/>
    <w:rsid w:val="00581C0B"/>
    <w:rsid w:val="005B4AEF"/>
    <w:rsid w:val="006376C9"/>
    <w:rsid w:val="00642511"/>
    <w:rsid w:val="0067140F"/>
    <w:rsid w:val="00700286"/>
    <w:rsid w:val="007C70D8"/>
    <w:rsid w:val="00803312"/>
    <w:rsid w:val="0083332F"/>
    <w:rsid w:val="00841394"/>
    <w:rsid w:val="008755BF"/>
    <w:rsid w:val="0089146E"/>
    <w:rsid w:val="008929E3"/>
    <w:rsid w:val="008B261F"/>
    <w:rsid w:val="00914BFD"/>
    <w:rsid w:val="0092084D"/>
    <w:rsid w:val="00934ABE"/>
    <w:rsid w:val="00966BBA"/>
    <w:rsid w:val="00970100"/>
    <w:rsid w:val="009D327E"/>
    <w:rsid w:val="009E74CC"/>
    <w:rsid w:val="00A14470"/>
    <w:rsid w:val="00AC1911"/>
    <w:rsid w:val="00B651A9"/>
    <w:rsid w:val="00B912FE"/>
    <w:rsid w:val="00B969E7"/>
    <w:rsid w:val="00BD0ED9"/>
    <w:rsid w:val="00BD2BFE"/>
    <w:rsid w:val="00BD5EA6"/>
    <w:rsid w:val="00BF538B"/>
    <w:rsid w:val="00C10745"/>
    <w:rsid w:val="00C44313"/>
    <w:rsid w:val="00C576BD"/>
    <w:rsid w:val="00C6026B"/>
    <w:rsid w:val="00CB544D"/>
    <w:rsid w:val="00D22F85"/>
    <w:rsid w:val="00D82B45"/>
    <w:rsid w:val="00D931B8"/>
    <w:rsid w:val="00DB3C1D"/>
    <w:rsid w:val="00DE6572"/>
    <w:rsid w:val="00E05F4B"/>
    <w:rsid w:val="00E25A73"/>
    <w:rsid w:val="00E26CA6"/>
    <w:rsid w:val="00E71CB1"/>
    <w:rsid w:val="00E7481E"/>
    <w:rsid w:val="00E74A42"/>
    <w:rsid w:val="00ED237C"/>
    <w:rsid w:val="00EE0D4F"/>
    <w:rsid w:val="00F4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B9E70F-E206-4F49-977A-214452AC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6D35-3B81-4E1E-BF6D-94B76C1A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5-03-16T10:00:00Z</cp:lastPrinted>
  <dcterms:created xsi:type="dcterms:W3CDTF">2025-07-14T17:47:00Z</dcterms:created>
  <dcterms:modified xsi:type="dcterms:W3CDTF">2025-07-14T17:47:00Z</dcterms:modified>
</cp:coreProperties>
</file>